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4419EE" w:rsidRPr="004419EE" w:rsidRDefault="004419EE" w:rsidP="004419EE">
      <w:pPr>
        <w:rPr>
          <w:rtl/>
        </w:rPr>
      </w:pPr>
    </w:p>
    <w:p w:rsidR="00B521CF" w:rsidRPr="00072D83" w:rsidRDefault="006E2A03" w:rsidP="004419E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4419E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23 נובמבר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>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419E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419E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5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4419E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431A6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31A6D">
        <w:rPr>
          <w:rFonts w:hint="cs"/>
          <w:b/>
          <w:bCs/>
          <w:sz w:val="24"/>
          <w:szCs w:val="24"/>
          <w:u w:val="single"/>
          <w:rtl/>
        </w:rPr>
        <w:t>7</w:t>
      </w:r>
      <w:r w:rsidR="00381A87">
        <w:rPr>
          <w:rFonts w:hint="cs"/>
          <w:b/>
          <w:bCs/>
          <w:sz w:val="24"/>
          <w:szCs w:val="24"/>
          <w:u w:val="single"/>
          <w:rtl/>
        </w:rPr>
        <w:t>.12.22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77804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8F2027"/>
    <w:rsid w:val="009454DB"/>
    <w:rsid w:val="00950989"/>
    <w:rsid w:val="009B27BF"/>
    <w:rsid w:val="009C08E6"/>
    <w:rsid w:val="009F032F"/>
    <w:rsid w:val="00A261DE"/>
    <w:rsid w:val="00A45FFB"/>
    <w:rsid w:val="00A929D5"/>
    <w:rsid w:val="00AA2D32"/>
    <w:rsid w:val="00AD7BC0"/>
    <w:rsid w:val="00AE6FF3"/>
    <w:rsid w:val="00B148AC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140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8&amp;file=&amp;tenderdisplay=2022-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409C-D934-49E9-A68B-331351C3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8:41:00Z</cp:lastPrinted>
  <dcterms:created xsi:type="dcterms:W3CDTF">2022-11-22T07:58:00Z</dcterms:created>
  <dcterms:modified xsi:type="dcterms:W3CDTF">2022-11-22T09:14:00Z</dcterms:modified>
</cp:coreProperties>
</file>